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9249" w14:textId="77777777" w:rsidR="00D8609C" w:rsidRPr="0074033E" w:rsidRDefault="00D8609C" w:rsidP="00D8609C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A07D22" w:rsidRPr="0074033E">
        <w:rPr>
          <w:b/>
          <w:bCs/>
        </w:rPr>
        <w:tab/>
      </w:r>
      <w:r w:rsidRPr="0074033E">
        <w:rPr>
          <w:b/>
          <w:bCs/>
        </w:rPr>
        <w:t xml:space="preserve">Załącznik nr </w:t>
      </w:r>
      <w:r w:rsidR="00CB3202">
        <w:rPr>
          <w:b/>
          <w:bCs/>
        </w:rPr>
        <w:t>3</w:t>
      </w:r>
    </w:p>
    <w:p w14:paraId="60A9DDCC" w14:textId="77777777" w:rsidR="00D8609C" w:rsidRPr="0074033E" w:rsidRDefault="00D8609C" w:rsidP="00D8609C">
      <w:pPr>
        <w:rPr>
          <w:color w:val="FF0000"/>
          <w:sz w:val="22"/>
          <w:szCs w:val="22"/>
        </w:rPr>
      </w:pPr>
      <w:r w:rsidRPr="0074033E">
        <w:t>…………………………………………</w:t>
      </w:r>
      <w:r w:rsidRPr="0074033E">
        <w:rPr>
          <w:b/>
        </w:rPr>
        <w:t xml:space="preserve">                                 </w:t>
      </w:r>
    </w:p>
    <w:p w14:paraId="6FAECEDF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20433334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4D1024D6" w14:textId="77777777" w:rsidR="00D8609C" w:rsidRPr="0074033E" w:rsidRDefault="00D8609C" w:rsidP="00D8609C">
      <w:pPr>
        <w:pStyle w:val="Nagwek2"/>
        <w:jc w:val="left"/>
      </w:pPr>
    </w:p>
    <w:p w14:paraId="7F620280" w14:textId="77777777" w:rsidR="00B778C1" w:rsidRPr="0074033E" w:rsidRDefault="00B778C1" w:rsidP="00B778C1"/>
    <w:p w14:paraId="6E06E3C1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195C5BAD" w14:textId="77777777" w:rsidR="00063457" w:rsidRPr="0074033E" w:rsidRDefault="00071C86" w:rsidP="00CB3202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0735B95E" w14:textId="77777777" w:rsidR="00B778C1" w:rsidRPr="0074033E" w:rsidRDefault="00B778C1" w:rsidP="007E366A">
      <w:pPr>
        <w:jc w:val="center"/>
        <w:rPr>
          <w:b/>
          <w:bCs/>
        </w:rPr>
      </w:pPr>
    </w:p>
    <w:p w14:paraId="3315037F" w14:textId="06F49334" w:rsidR="00715964" w:rsidRPr="0074033E" w:rsidRDefault="00715964" w:rsidP="00715964">
      <w:pPr>
        <w:autoSpaceDE w:val="0"/>
        <w:autoSpaceDN w:val="0"/>
        <w:adjustRightInd w:val="0"/>
        <w:jc w:val="both"/>
        <w:rPr>
          <w:color w:val="000000"/>
        </w:rPr>
      </w:pPr>
      <w:r w:rsidRPr="0074033E">
        <w:rPr>
          <w:color w:val="000000"/>
        </w:rPr>
        <w:t>Przystępując do udziału w postępowaniu pn</w:t>
      </w:r>
      <w:r w:rsidR="00454681" w:rsidRPr="0074033E">
        <w:rPr>
          <w:color w:val="000000"/>
        </w:rPr>
        <w:t>.</w:t>
      </w:r>
      <w:r w:rsidR="00454681" w:rsidRPr="0074033E">
        <w:rPr>
          <w:color w:val="000000"/>
          <w:sz w:val="22"/>
          <w:szCs w:val="22"/>
        </w:rPr>
        <w:t>:</w:t>
      </w:r>
      <w:r w:rsidR="00454681" w:rsidRPr="0074033E">
        <w:rPr>
          <w:b/>
          <w:color w:val="000000"/>
          <w:sz w:val="22"/>
          <w:szCs w:val="22"/>
        </w:rPr>
        <w:t xml:space="preserve"> </w:t>
      </w:r>
      <w:r w:rsidR="002B0188">
        <w:rPr>
          <w:b/>
          <w:bCs/>
          <w:iCs/>
          <w:noProof/>
          <w:color w:val="000000"/>
        </w:rPr>
        <w:t>„</w:t>
      </w:r>
      <w:r w:rsidR="0020717C" w:rsidRPr="0020717C">
        <w:rPr>
          <w:b/>
          <w:iCs/>
          <w:noProof/>
          <w:color w:val="000000"/>
        </w:rPr>
        <w:t>Sukcesywna dostawa materiałów węzłowych</w:t>
      </w:r>
      <w:r w:rsidR="002B0188">
        <w:rPr>
          <w:b/>
        </w:rPr>
        <w:t>”</w:t>
      </w:r>
      <w:r w:rsidR="002B0188">
        <w:rPr>
          <w:bCs/>
        </w:rPr>
        <w:t xml:space="preserve">, </w:t>
      </w:r>
      <w:r w:rsidR="002B0188">
        <w:rPr>
          <w:color w:val="000000"/>
        </w:rPr>
        <w:t xml:space="preserve">znak sprawy: </w:t>
      </w:r>
      <w:r w:rsidR="0020717C" w:rsidRPr="0020717C">
        <w:t>KZP-1/253/TTZ/1</w:t>
      </w:r>
      <w:r w:rsidR="00C63D9E">
        <w:t>94</w:t>
      </w:r>
      <w:r w:rsidR="0020717C" w:rsidRPr="0020717C">
        <w:t>/23</w:t>
      </w:r>
    </w:p>
    <w:p w14:paraId="4833E964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0A8D7B65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19C13E4F" w14:textId="255A85F9" w:rsidR="00C07355" w:rsidRPr="0074033E" w:rsidRDefault="00441815" w:rsidP="00441815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>
        <w:rPr>
          <w:b/>
          <w:sz w:val="22"/>
          <w:szCs w:val="22"/>
        </w:rPr>
        <w:t>1 i 2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.</w:t>
      </w:r>
    </w:p>
    <w:p w14:paraId="25802C0D" w14:textId="77777777" w:rsidR="00065118" w:rsidRPr="0074033E" w:rsidRDefault="00065118" w:rsidP="00C07355">
      <w:pPr>
        <w:jc w:val="both"/>
        <w:rPr>
          <w:color w:val="000000"/>
        </w:rPr>
      </w:pPr>
    </w:p>
    <w:p w14:paraId="4126AFE9" w14:textId="77777777" w:rsidR="00065118" w:rsidRPr="0074033E" w:rsidRDefault="007F22EF" w:rsidP="00CB3202">
      <w:pPr>
        <w:jc w:val="both"/>
        <w:rPr>
          <w:color w:val="000000"/>
        </w:rPr>
      </w:pPr>
      <w:r>
        <w:rPr>
          <w:color w:val="000000"/>
        </w:rPr>
        <w:t xml:space="preserve">                           </w:t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1C2896">
        <w:rPr>
          <w:color w:val="000000"/>
        </w:rPr>
        <w:t xml:space="preserve">                    </w:t>
      </w:r>
      <w:r>
        <w:rPr>
          <w:color w:val="000000"/>
        </w:rPr>
        <w:t xml:space="preserve">     </w:t>
      </w:r>
      <w:r w:rsidR="001C2896">
        <w:rPr>
          <w:color w:val="000000"/>
        </w:rPr>
        <w:t xml:space="preserve">  </w:t>
      </w:r>
      <w:r w:rsidR="00065118" w:rsidRPr="0074033E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 w:rsidRPr="00CB3202">
        <w:rPr>
          <w:color w:val="000000"/>
        </w:rPr>
        <w:t>............</w:t>
      </w:r>
      <w:r w:rsidR="00CB3202">
        <w:rPr>
          <w:color w:val="000000"/>
        </w:rPr>
        <w:t>...</w:t>
      </w:r>
      <w:r w:rsidR="00CB3202" w:rsidRPr="00CB3202">
        <w:rPr>
          <w:color w:val="000000"/>
        </w:rPr>
        <w:t>..........................</w:t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  <w:t xml:space="preserve">             </w:t>
      </w:r>
      <w:r w:rsidR="00065118" w:rsidRPr="0074033E">
        <w:rPr>
          <w:color w:val="000000"/>
        </w:rPr>
        <w:t>......................................</w:t>
      </w:r>
    </w:p>
    <w:p w14:paraId="04375889" w14:textId="77777777" w:rsidR="00065118" w:rsidRDefault="00065118" w:rsidP="00065118">
      <w:pPr>
        <w:ind w:left="360"/>
        <w:rPr>
          <w:color w:val="000000"/>
          <w:sz w:val="2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5A4C3FE8" w14:textId="77777777" w:rsidR="00CB3202" w:rsidRDefault="00CB3202" w:rsidP="00065118">
      <w:pPr>
        <w:ind w:left="360"/>
        <w:rPr>
          <w:color w:val="000000"/>
          <w:sz w:val="20"/>
        </w:rPr>
      </w:pPr>
    </w:p>
    <w:p w14:paraId="3A3C93B4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</w:t>
      </w:r>
    </w:p>
    <w:p w14:paraId="40FB33DC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0001661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50B6AB7E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0ADDD586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, że zachodzą w stosunku do mnie podstawy wykluczenia z postępowania na podstawie </w:t>
      </w:r>
      <w:r w:rsidRPr="00CB3202">
        <w:rPr>
          <w:sz w:val="22"/>
          <w:szCs w:val="22"/>
        </w:rPr>
        <w:t>…………………………………………………………………………………………..</w:t>
      </w:r>
      <w:r w:rsidRPr="0074033E">
        <w:rPr>
          <w:b/>
          <w:sz w:val="22"/>
          <w:szCs w:val="22"/>
        </w:rPr>
        <w:t xml:space="preserve">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AC5EC7" w:rsidRPr="0074033E">
        <w:rPr>
          <w:b/>
          <w:sz w:val="22"/>
          <w:szCs w:val="22"/>
        </w:rPr>
        <w:t xml:space="preserve"> </w:t>
      </w:r>
      <w:r w:rsidR="00B006F0">
        <w:rPr>
          <w:b/>
          <w:sz w:val="22"/>
          <w:szCs w:val="22"/>
        </w:rPr>
        <w:t xml:space="preserve">i 2 </w:t>
      </w:r>
      <w:r w:rsidR="00AC5EC7"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B55215C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0BEDC2A8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3C42E8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3B5160C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BFB7409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89F55C3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53A9E12C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7302BD4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E0E2B7F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0A78BEB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06AF759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143FC734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6DC9CE16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71F404AC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9641CDE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50B43728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2CB4D073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FAD9A3B" w14:textId="77777777" w:rsidR="00065118" w:rsidRDefault="00065118" w:rsidP="00C07355">
      <w:pPr>
        <w:pStyle w:val="Tekstpodstawowy"/>
        <w:rPr>
          <w:b/>
        </w:rPr>
      </w:pPr>
    </w:p>
    <w:p w14:paraId="320283BB" w14:textId="77777777" w:rsidR="0089344F" w:rsidRDefault="0089344F" w:rsidP="00C07355">
      <w:pPr>
        <w:pStyle w:val="Tekstpodstawowy"/>
        <w:rPr>
          <w:b/>
        </w:rPr>
      </w:pPr>
    </w:p>
    <w:p w14:paraId="25845C8D" w14:textId="77777777" w:rsidR="0089344F" w:rsidRPr="0074033E" w:rsidRDefault="0089344F" w:rsidP="00C07355">
      <w:pPr>
        <w:pStyle w:val="Tekstpodstawowy"/>
        <w:rPr>
          <w:b/>
        </w:rPr>
      </w:pPr>
    </w:p>
    <w:p w14:paraId="61DF48DD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4DFB369A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96A9680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491C7D33" w14:textId="77777777" w:rsidR="00065118" w:rsidRPr="0074033E" w:rsidRDefault="00662F3B" w:rsidP="00065118">
      <w:pPr>
        <w:ind w:left="360"/>
        <w:jc w:val="both"/>
        <w:rPr>
          <w:color w:val="000000"/>
        </w:rPr>
      </w:pPr>
      <w:r w:rsidRPr="00662F3B">
        <w:rPr>
          <w:color w:val="000000"/>
        </w:rPr>
        <w:t>............................................</w:t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  <w:t>......................................</w:t>
      </w:r>
    </w:p>
    <w:p w14:paraId="64FBD90E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4568AE">
      <w:headerReference w:type="default" r:id="rId8"/>
      <w:footerReference w:type="even" r:id="rId9"/>
      <w:footerReference w:type="default" r:id="rId10"/>
      <w:pgSz w:w="11906" w:h="16838"/>
      <w:pgMar w:top="993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43E5" w14:textId="77777777" w:rsidR="00740D07" w:rsidRDefault="00740D07">
      <w:r>
        <w:separator/>
      </w:r>
    </w:p>
  </w:endnote>
  <w:endnote w:type="continuationSeparator" w:id="0">
    <w:p w14:paraId="1B4E25F5" w14:textId="77777777" w:rsidR="00740D07" w:rsidRDefault="0074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1C04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8B9C86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AFCF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3A235890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CB86" w14:textId="77777777" w:rsidR="00740D07" w:rsidRDefault="00740D07">
      <w:r>
        <w:separator/>
      </w:r>
    </w:p>
  </w:footnote>
  <w:footnote w:type="continuationSeparator" w:id="0">
    <w:p w14:paraId="406459B5" w14:textId="77777777" w:rsidR="00740D07" w:rsidRDefault="0074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426D" w14:textId="013F5021" w:rsidR="00A07D22" w:rsidRPr="002C7E47" w:rsidRDefault="00A07D22" w:rsidP="00A07D22">
    <w:pPr>
      <w:pStyle w:val="Nagwek"/>
      <w:jc w:val="right"/>
      <w:rPr>
        <w:iCs/>
      </w:rPr>
    </w:pPr>
    <w:r w:rsidRPr="002C7E47">
      <w:rPr>
        <w:iCs/>
      </w:rPr>
      <w:t xml:space="preserve">Znak sprawy: </w:t>
    </w:r>
    <w:r w:rsidR="0020717C" w:rsidRPr="0020717C">
      <w:rPr>
        <w:iCs/>
      </w:rPr>
      <w:t>KZP-1/253/TTZ/1</w:t>
    </w:r>
    <w:r w:rsidR="00C63D9E">
      <w:rPr>
        <w:iCs/>
      </w:rPr>
      <w:t>94</w:t>
    </w:r>
    <w:r w:rsidR="0020717C" w:rsidRPr="0020717C">
      <w:rPr>
        <w:iCs/>
      </w:rPr>
      <w:t>/23</w:t>
    </w:r>
  </w:p>
  <w:p w14:paraId="2BF30C84" w14:textId="77777777" w:rsidR="00A07D22" w:rsidRPr="00A07D22" w:rsidRDefault="00A07D22" w:rsidP="00A07D22">
    <w:pPr>
      <w:pStyle w:val="Nagwek"/>
      <w:jc w:val="right"/>
      <w:rPr>
        <w:i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4342210">
    <w:abstractNumId w:val="3"/>
  </w:num>
  <w:num w:numId="2" w16cid:durableId="728767635">
    <w:abstractNumId w:val="5"/>
  </w:num>
  <w:num w:numId="3" w16cid:durableId="1796412431">
    <w:abstractNumId w:val="2"/>
  </w:num>
  <w:num w:numId="4" w16cid:durableId="164130778">
    <w:abstractNumId w:val="1"/>
  </w:num>
  <w:num w:numId="5" w16cid:durableId="829558499">
    <w:abstractNumId w:val="0"/>
  </w:num>
  <w:num w:numId="6" w16cid:durableId="829904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6392721">
    <w:abstractNumId w:val="6"/>
  </w:num>
  <w:num w:numId="8" w16cid:durableId="1375887614">
    <w:abstractNumId w:val="4"/>
  </w:num>
  <w:num w:numId="9" w16cid:durableId="230702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9491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8E"/>
    <w:rsid w:val="00003C5B"/>
    <w:rsid w:val="00007D04"/>
    <w:rsid w:val="00030E27"/>
    <w:rsid w:val="0004507F"/>
    <w:rsid w:val="00052682"/>
    <w:rsid w:val="00063457"/>
    <w:rsid w:val="00065118"/>
    <w:rsid w:val="00071C86"/>
    <w:rsid w:val="000826B2"/>
    <w:rsid w:val="0009519C"/>
    <w:rsid w:val="000A36A2"/>
    <w:rsid w:val="000A56B2"/>
    <w:rsid w:val="000A65AB"/>
    <w:rsid w:val="000B4080"/>
    <w:rsid w:val="000D12EB"/>
    <w:rsid w:val="000D36C3"/>
    <w:rsid w:val="000E06E2"/>
    <w:rsid w:val="000E0C19"/>
    <w:rsid w:val="000E0D84"/>
    <w:rsid w:val="000E4CA5"/>
    <w:rsid w:val="0011505F"/>
    <w:rsid w:val="001426CD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C2896"/>
    <w:rsid w:val="001D5784"/>
    <w:rsid w:val="001E4C95"/>
    <w:rsid w:val="001F2029"/>
    <w:rsid w:val="001F2A1B"/>
    <w:rsid w:val="00200B53"/>
    <w:rsid w:val="00201CB7"/>
    <w:rsid w:val="00205133"/>
    <w:rsid w:val="00205E4A"/>
    <w:rsid w:val="0020717C"/>
    <w:rsid w:val="00213E5D"/>
    <w:rsid w:val="0021530A"/>
    <w:rsid w:val="00215B32"/>
    <w:rsid w:val="0022568E"/>
    <w:rsid w:val="002337D7"/>
    <w:rsid w:val="00240516"/>
    <w:rsid w:val="002409BB"/>
    <w:rsid w:val="0024414F"/>
    <w:rsid w:val="002522FA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3D59"/>
    <w:rsid w:val="002A4253"/>
    <w:rsid w:val="002A5C2B"/>
    <w:rsid w:val="002A6386"/>
    <w:rsid w:val="002B0188"/>
    <w:rsid w:val="002B109D"/>
    <w:rsid w:val="002B2120"/>
    <w:rsid w:val="002B2532"/>
    <w:rsid w:val="002B7E30"/>
    <w:rsid w:val="002C5F36"/>
    <w:rsid w:val="002C7E47"/>
    <w:rsid w:val="002D31F4"/>
    <w:rsid w:val="002D640D"/>
    <w:rsid w:val="002E7B7C"/>
    <w:rsid w:val="002F1F7E"/>
    <w:rsid w:val="002F68EA"/>
    <w:rsid w:val="002F72CA"/>
    <w:rsid w:val="00317867"/>
    <w:rsid w:val="0032306D"/>
    <w:rsid w:val="0033537C"/>
    <w:rsid w:val="00336261"/>
    <w:rsid w:val="00340C60"/>
    <w:rsid w:val="00342875"/>
    <w:rsid w:val="0035482E"/>
    <w:rsid w:val="00356D3B"/>
    <w:rsid w:val="00362C67"/>
    <w:rsid w:val="00366B03"/>
    <w:rsid w:val="00371DB2"/>
    <w:rsid w:val="00372D25"/>
    <w:rsid w:val="003A2A36"/>
    <w:rsid w:val="003A3CBB"/>
    <w:rsid w:val="003C42E8"/>
    <w:rsid w:val="003C704B"/>
    <w:rsid w:val="003D6E6E"/>
    <w:rsid w:val="00407D93"/>
    <w:rsid w:val="004139FE"/>
    <w:rsid w:val="00415105"/>
    <w:rsid w:val="00424DB5"/>
    <w:rsid w:val="0042688D"/>
    <w:rsid w:val="004300BD"/>
    <w:rsid w:val="004364DD"/>
    <w:rsid w:val="004409F1"/>
    <w:rsid w:val="00441815"/>
    <w:rsid w:val="004442C2"/>
    <w:rsid w:val="004536D3"/>
    <w:rsid w:val="00454681"/>
    <w:rsid w:val="004568AE"/>
    <w:rsid w:val="00467722"/>
    <w:rsid w:val="004703C5"/>
    <w:rsid w:val="00487A94"/>
    <w:rsid w:val="00487C22"/>
    <w:rsid w:val="00496EE6"/>
    <w:rsid w:val="004A36A9"/>
    <w:rsid w:val="004A45E2"/>
    <w:rsid w:val="004A617C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7FDE"/>
    <w:rsid w:val="00557FEF"/>
    <w:rsid w:val="00561D87"/>
    <w:rsid w:val="00563838"/>
    <w:rsid w:val="00571613"/>
    <w:rsid w:val="00573637"/>
    <w:rsid w:val="00595CAA"/>
    <w:rsid w:val="005A7C44"/>
    <w:rsid w:val="005B0D0D"/>
    <w:rsid w:val="005C272B"/>
    <w:rsid w:val="005D7696"/>
    <w:rsid w:val="005E0061"/>
    <w:rsid w:val="005E66E5"/>
    <w:rsid w:val="005E7DA9"/>
    <w:rsid w:val="00604F05"/>
    <w:rsid w:val="006138B1"/>
    <w:rsid w:val="00627235"/>
    <w:rsid w:val="00630F3E"/>
    <w:rsid w:val="006370C2"/>
    <w:rsid w:val="00643A2F"/>
    <w:rsid w:val="0065581D"/>
    <w:rsid w:val="006600CE"/>
    <w:rsid w:val="00662B33"/>
    <w:rsid w:val="00662F3B"/>
    <w:rsid w:val="00672CBF"/>
    <w:rsid w:val="00682B31"/>
    <w:rsid w:val="006875D1"/>
    <w:rsid w:val="0069100C"/>
    <w:rsid w:val="00691841"/>
    <w:rsid w:val="006A30D1"/>
    <w:rsid w:val="006C1872"/>
    <w:rsid w:val="006E4B35"/>
    <w:rsid w:val="006F27F3"/>
    <w:rsid w:val="006F4726"/>
    <w:rsid w:val="0071381F"/>
    <w:rsid w:val="00715964"/>
    <w:rsid w:val="007212C4"/>
    <w:rsid w:val="00721550"/>
    <w:rsid w:val="00721679"/>
    <w:rsid w:val="0072317E"/>
    <w:rsid w:val="00732AB8"/>
    <w:rsid w:val="0074033E"/>
    <w:rsid w:val="00740D07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F22EF"/>
    <w:rsid w:val="007F2BAE"/>
    <w:rsid w:val="008038BE"/>
    <w:rsid w:val="00807B51"/>
    <w:rsid w:val="0081065C"/>
    <w:rsid w:val="00821E9C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2FEA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6115D"/>
    <w:rsid w:val="00970086"/>
    <w:rsid w:val="00975837"/>
    <w:rsid w:val="00987446"/>
    <w:rsid w:val="00993EC7"/>
    <w:rsid w:val="00994C7F"/>
    <w:rsid w:val="009B3902"/>
    <w:rsid w:val="009B614B"/>
    <w:rsid w:val="009D310C"/>
    <w:rsid w:val="009D5183"/>
    <w:rsid w:val="009E0558"/>
    <w:rsid w:val="009E5C6D"/>
    <w:rsid w:val="009E7AF6"/>
    <w:rsid w:val="009F18AE"/>
    <w:rsid w:val="009F2104"/>
    <w:rsid w:val="009F51D3"/>
    <w:rsid w:val="009F608C"/>
    <w:rsid w:val="00A034CB"/>
    <w:rsid w:val="00A04ABA"/>
    <w:rsid w:val="00A07D22"/>
    <w:rsid w:val="00A17EEC"/>
    <w:rsid w:val="00A43AA2"/>
    <w:rsid w:val="00A46517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006F0"/>
    <w:rsid w:val="00B13943"/>
    <w:rsid w:val="00B14C78"/>
    <w:rsid w:val="00B16CFD"/>
    <w:rsid w:val="00B21832"/>
    <w:rsid w:val="00B2298E"/>
    <w:rsid w:val="00B24E3C"/>
    <w:rsid w:val="00B26FED"/>
    <w:rsid w:val="00B3287C"/>
    <w:rsid w:val="00B3590C"/>
    <w:rsid w:val="00B36354"/>
    <w:rsid w:val="00B443CC"/>
    <w:rsid w:val="00B52D9A"/>
    <w:rsid w:val="00B54B82"/>
    <w:rsid w:val="00B62F85"/>
    <w:rsid w:val="00B70577"/>
    <w:rsid w:val="00B778C1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3D9E"/>
    <w:rsid w:val="00C6606B"/>
    <w:rsid w:val="00C869B1"/>
    <w:rsid w:val="00C92B42"/>
    <w:rsid w:val="00CB0BC2"/>
    <w:rsid w:val="00CB3202"/>
    <w:rsid w:val="00CC3B8D"/>
    <w:rsid w:val="00CD03B3"/>
    <w:rsid w:val="00CD0903"/>
    <w:rsid w:val="00CD21C9"/>
    <w:rsid w:val="00CD2CAC"/>
    <w:rsid w:val="00CD41AD"/>
    <w:rsid w:val="00CE451B"/>
    <w:rsid w:val="00D0211B"/>
    <w:rsid w:val="00D07C1C"/>
    <w:rsid w:val="00D17278"/>
    <w:rsid w:val="00D30970"/>
    <w:rsid w:val="00D31B66"/>
    <w:rsid w:val="00D711D2"/>
    <w:rsid w:val="00D82C43"/>
    <w:rsid w:val="00D84701"/>
    <w:rsid w:val="00D8609C"/>
    <w:rsid w:val="00D8713A"/>
    <w:rsid w:val="00D90962"/>
    <w:rsid w:val="00D922C4"/>
    <w:rsid w:val="00D9250C"/>
    <w:rsid w:val="00D96DF4"/>
    <w:rsid w:val="00DB40ED"/>
    <w:rsid w:val="00DB43BF"/>
    <w:rsid w:val="00DB6B7D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083F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502A"/>
    <w:rsid w:val="00F411D0"/>
    <w:rsid w:val="00F45CD6"/>
    <w:rsid w:val="00F51AE8"/>
    <w:rsid w:val="00F52DDE"/>
    <w:rsid w:val="00F56410"/>
    <w:rsid w:val="00F75772"/>
    <w:rsid w:val="00F75C7E"/>
    <w:rsid w:val="00F80239"/>
    <w:rsid w:val="00F803CA"/>
    <w:rsid w:val="00FA0EF9"/>
    <w:rsid w:val="00FD2EFF"/>
    <w:rsid w:val="00FD301F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B4559"/>
  <w15:chartTrackingRefBased/>
  <w15:docId w15:val="{7285E102-0AD8-466A-8B00-8AA4ECCA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6D4B-2064-48EF-B0F3-2E569EC7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Niemiec Krystian</cp:lastModifiedBy>
  <cp:revision>2</cp:revision>
  <cp:lastPrinted>2023-08-17T12:34:00Z</cp:lastPrinted>
  <dcterms:created xsi:type="dcterms:W3CDTF">2023-12-13T11:31:00Z</dcterms:created>
  <dcterms:modified xsi:type="dcterms:W3CDTF">2023-12-13T11:31:00Z</dcterms:modified>
</cp:coreProperties>
</file>